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95906" w:rsidRPr="006546EF" w:rsidRDefault="00A95906" w:rsidP="006259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906" w:rsidRPr="006546EF" w:rsidRDefault="00A95906" w:rsidP="006259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98C" w:rsidRPr="006546EF" w:rsidRDefault="0062598C" w:rsidP="0062598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проведения:                                                                                                </w:t>
      </w:r>
    </w:p>
    <w:p w:rsidR="000A2A93" w:rsidRPr="006546EF" w:rsidRDefault="0062598C" w:rsidP="000A2A9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дошкольное образовательное учреждение </w:t>
      </w:r>
      <w:r w:rsidR="000A2A93"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кий сад № 5 «Ромашка» городского округа </w:t>
      </w:r>
    </w:p>
    <w:p w:rsidR="000A2A93" w:rsidRPr="006546EF" w:rsidRDefault="000A2A93" w:rsidP="000A2A9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О  </w:t>
      </w:r>
      <w:proofErr w:type="gramStart"/>
      <w:r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>Светлый</w:t>
      </w:r>
      <w:proofErr w:type="gramEnd"/>
      <w:r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аратовской области.</w:t>
      </w:r>
    </w:p>
    <w:p w:rsidR="000F5DFE" w:rsidRPr="006546EF" w:rsidRDefault="000F5DFE" w:rsidP="007C07C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5DFE" w:rsidRPr="006546EF" w:rsidRDefault="000F5DFE" w:rsidP="007C07C0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:</w:t>
      </w:r>
      <w:r w:rsidRPr="0065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12 163, Российская Федерация, Приволжский федеральный округ, Саратовская обл., Татищевский район, </w:t>
      </w:r>
    </w:p>
    <w:p w:rsidR="000F5DFE" w:rsidRPr="006546EF" w:rsidRDefault="000F5DFE" w:rsidP="000F5D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лый п., Коваленко ул., д.19.</w:t>
      </w:r>
    </w:p>
    <w:tbl>
      <w:tblPr>
        <w:tblW w:w="121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5"/>
        <w:gridCol w:w="6075"/>
      </w:tblGrid>
      <w:tr w:rsidR="000F5DFE" w:rsidRPr="006546EF" w:rsidTr="000F5DFE">
        <w:trPr>
          <w:tblCellSpacing w:w="0" w:type="dxa"/>
        </w:trPr>
        <w:tc>
          <w:tcPr>
            <w:tcW w:w="0" w:type="auto"/>
            <w:hideMark/>
          </w:tcPr>
          <w:p w:rsidR="000F5DFE" w:rsidRPr="006546EF" w:rsidRDefault="000F5DFE" w:rsidP="000F5D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5DFE" w:rsidRPr="006546EF" w:rsidRDefault="000F5DFE" w:rsidP="000F5DF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62598C" w:rsidRPr="006546EF" w:rsidRDefault="0062598C" w:rsidP="006259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98C" w:rsidRPr="006546EF" w:rsidRDefault="0062598C" w:rsidP="006259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:</w:t>
      </w:r>
      <w:r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 845 </w:t>
      </w:r>
      <w:r w:rsidR="000A2A93"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A2A93"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A2A93"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A2A93"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>69, 4 – 33 - 25</w:t>
      </w:r>
      <w:r w:rsidRPr="006546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5DFE" w:rsidRPr="006546EF" w:rsidRDefault="000F5DFE" w:rsidP="006259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21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838"/>
        <w:gridCol w:w="312"/>
      </w:tblGrid>
      <w:tr w:rsidR="000F5DFE" w:rsidRPr="007D05B8" w:rsidTr="000F5DFE">
        <w:trPr>
          <w:tblCellSpacing w:w="0" w:type="dxa"/>
        </w:trPr>
        <w:tc>
          <w:tcPr>
            <w:tcW w:w="0" w:type="auto"/>
            <w:hideMark/>
          </w:tcPr>
          <w:p w:rsidR="000F5DFE" w:rsidRPr="006546EF" w:rsidRDefault="000F5DFE" w:rsidP="000F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546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Pr="006546E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det.sad.5romashka@mail.ru</w:t>
              </w:r>
            </w:hyperlink>
          </w:p>
        </w:tc>
        <w:tc>
          <w:tcPr>
            <w:tcW w:w="0" w:type="auto"/>
            <w:hideMark/>
          </w:tcPr>
          <w:p w:rsidR="000F5DFE" w:rsidRPr="006546EF" w:rsidRDefault="000F5DFE" w:rsidP="000F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</w:tbl>
    <w:p w:rsidR="000A2A93" w:rsidRPr="006546EF" w:rsidRDefault="000A2A93" w:rsidP="006259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F5DFE" w:rsidRPr="006546EF" w:rsidRDefault="000F5DFE" w:rsidP="005422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A2A93" w:rsidRPr="006546EF" w:rsidRDefault="000A2A93" w:rsidP="005422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A2A93" w:rsidRPr="006546EF" w:rsidRDefault="00F40924" w:rsidP="000F5DF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6EF">
        <w:rPr>
          <w:noProof/>
          <w:color w:val="000000" w:themeColor="text1"/>
          <w:lang w:eastAsia="ru-RU"/>
        </w:rPr>
        <w:drawing>
          <wp:inline distT="0" distB="0" distL="0" distR="0">
            <wp:extent cx="2876550" cy="2524125"/>
            <wp:effectExtent l="38100" t="19050" r="38100" b="771525"/>
            <wp:docPr id="4" name="Рисунок 4" descr="http://ds5romashka.caduk.ru/images/img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romashka.caduk.ru/images/img_01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241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C0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5DFE" w:rsidRPr="006546EF" w:rsidRDefault="000F5DFE" w:rsidP="005422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5906" w:rsidRPr="006546EF" w:rsidRDefault="00A95906" w:rsidP="005422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5906" w:rsidRPr="006546EF" w:rsidRDefault="00A95906" w:rsidP="005422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5906" w:rsidRPr="006546EF" w:rsidRDefault="00A95906" w:rsidP="005422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5906" w:rsidRPr="006546EF" w:rsidRDefault="00A95906" w:rsidP="005422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598C" w:rsidRPr="006546EF" w:rsidRDefault="00AB6B6C" w:rsidP="005422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ратов</w:t>
      </w:r>
      <w:r w:rsidR="0062598C"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е областное отделение общественной организации</w:t>
      </w:r>
    </w:p>
    <w:p w:rsidR="0054229D" w:rsidRPr="006546EF" w:rsidRDefault="0062598C" w:rsidP="00F45D7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едагогическое общество России»</w:t>
      </w:r>
      <w:r w:rsidR="00AB6B6C"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45D7B" w:rsidRPr="006546EF" w:rsidRDefault="00F45D7B" w:rsidP="00F45D7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77B" w:rsidRDefault="005164FA" w:rsidP="00F45D7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</w:t>
      </w:r>
      <w:r w:rsidR="0062598C"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</w:t>
      </w:r>
      <w:r w:rsidR="00F40924"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ского </w:t>
      </w:r>
      <w:proofErr w:type="gramStart"/>
      <w:r w:rsidR="00F40924"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  <w:proofErr w:type="gramEnd"/>
      <w:r w:rsidR="00F40924"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ТО</w:t>
      </w:r>
      <w:r w:rsidR="002B0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тлый </w:t>
      </w:r>
    </w:p>
    <w:p w:rsidR="0054229D" w:rsidRPr="006546EF" w:rsidRDefault="005164FA" w:rsidP="00F45D7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ратовской</w:t>
      </w:r>
      <w:r w:rsidR="002B0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сти.</w:t>
      </w:r>
    </w:p>
    <w:p w:rsidR="00F45D7B" w:rsidRPr="006546EF" w:rsidRDefault="00F45D7B" w:rsidP="005422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3C2" w:rsidRPr="006546EF" w:rsidRDefault="0054229D" w:rsidP="00BA3AB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дошкольное образовательное учреждение «Детский сад №</w:t>
      </w:r>
      <w:r w:rsidR="005164FA"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 «Ромашка</w:t>
      </w:r>
      <w:r w:rsidR="00C063C2"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5164FA"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ского округа </w:t>
      </w:r>
    </w:p>
    <w:p w:rsidR="009C32AB" w:rsidRPr="006546EF" w:rsidRDefault="005164FA" w:rsidP="00BA3AB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ТО </w:t>
      </w:r>
      <w:proofErr w:type="gramStart"/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тлый</w:t>
      </w:r>
      <w:proofErr w:type="gramEnd"/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Саратовской области.</w:t>
      </w:r>
    </w:p>
    <w:p w:rsidR="00BA3AB6" w:rsidRPr="006546EF" w:rsidRDefault="00BA3AB6" w:rsidP="00C713CA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29D" w:rsidRPr="006546EF" w:rsidRDefault="0054229D" w:rsidP="005422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ластной семинар </w:t>
      </w:r>
    </w:p>
    <w:p w:rsidR="0054229D" w:rsidRPr="006546EF" w:rsidRDefault="0054229D" w:rsidP="005422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дагогических работников дошкольного образования:</w:t>
      </w:r>
    </w:p>
    <w:p w:rsidR="00A95906" w:rsidRPr="006546EF" w:rsidRDefault="0054229D" w:rsidP="00A9590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46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164FA" w:rsidRPr="006546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держка  инициативы и самостоятельности детей дошкольного возраста средствами дошкольной педагогики</w:t>
      </w:r>
      <w:r w:rsidRPr="006546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164FA" w:rsidRPr="006546EF" w:rsidRDefault="005164FA" w:rsidP="009B7B26">
      <w:pPr>
        <w:pStyle w:val="a3"/>
        <w:jc w:val="center"/>
        <w:rPr>
          <w:noProof/>
          <w:color w:val="000000" w:themeColor="text1"/>
          <w:lang w:eastAsia="ru-RU"/>
        </w:rPr>
      </w:pPr>
    </w:p>
    <w:p w:rsidR="005164FA" w:rsidRPr="006546EF" w:rsidRDefault="003E3C00" w:rsidP="009B7B2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6EF">
        <w:rPr>
          <w:noProof/>
          <w:color w:val="000000" w:themeColor="text1"/>
          <w:lang w:eastAsia="ru-RU"/>
        </w:rPr>
        <w:drawing>
          <wp:inline distT="0" distB="0" distL="0" distR="0">
            <wp:extent cx="2019300" cy="1885950"/>
            <wp:effectExtent l="38100" t="19050" r="38100" b="590550"/>
            <wp:docPr id="5" name="Рисунок 5" descr="http://ds5romashka.caduk.ru/images/p1_snv3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romashka.caduk.ru/images/p1_snv307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C0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40924" w:rsidRPr="006546EF">
        <w:rPr>
          <w:noProof/>
          <w:color w:val="000000" w:themeColor="text1"/>
          <w:lang w:eastAsia="ru-RU"/>
        </w:rPr>
        <w:drawing>
          <wp:inline distT="0" distB="0" distL="0" distR="0">
            <wp:extent cx="2019300" cy="1895475"/>
            <wp:effectExtent l="38100" t="19050" r="38100" b="600075"/>
            <wp:docPr id="6" name="Рисунок 6" descr="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95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C0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4229D" w:rsidRPr="006546EF" w:rsidRDefault="0054229D" w:rsidP="009B7B26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164FA"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164FA"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2016 года</w:t>
      </w:r>
    </w:p>
    <w:p w:rsidR="0095632E" w:rsidRPr="006546EF" w:rsidRDefault="005164FA" w:rsidP="00F4092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54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. Светлый</w:t>
      </w:r>
      <w:proofErr w:type="gramEnd"/>
    </w:p>
    <w:p w:rsidR="0095632E" w:rsidRPr="006546EF" w:rsidRDefault="0095632E" w:rsidP="00F4092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5906" w:rsidRPr="006546EF" w:rsidRDefault="00A95906" w:rsidP="000F5DF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6AC0" w:rsidRPr="006546EF" w:rsidRDefault="00456AC0" w:rsidP="000F5DF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46EF">
        <w:rPr>
          <w:rFonts w:ascii="Times New Roman" w:hAnsi="Times New Roman" w:cs="Times New Roman"/>
          <w:b/>
          <w:color w:val="000000" w:themeColor="text1"/>
        </w:rPr>
        <w:t>ПРОГРАММА</w:t>
      </w:r>
    </w:p>
    <w:p w:rsidR="00456AC0" w:rsidRPr="006546EF" w:rsidRDefault="00456AC0" w:rsidP="000F5DF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46EF">
        <w:rPr>
          <w:rFonts w:ascii="Times New Roman" w:hAnsi="Times New Roman" w:cs="Times New Roman"/>
          <w:b/>
          <w:color w:val="000000" w:themeColor="text1"/>
        </w:rPr>
        <w:t>областного семинара</w:t>
      </w:r>
    </w:p>
    <w:p w:rsidR="00456AC0" w:rsidRPr="006546EF" w:rsidRDefault="00456AC0" w:rsidP="0067785C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46EF">
        <w:rPr>
          <w:rFonts w:ascii="Times New Roman" w:hAnsi="Times New Roman" w:cs="Times New Roman"/>
          <w:b/>
          <w:color w:val="000000" w:themeColor="text1"/>
        </w:rPr>
        <w:t>педагогических работников дошкольного образования:</w:t>
      </w:r>
    </w:p>
    <w:p w:rsidR="00AD7489" w:rsidRPr="006546EF" w:rsidRDefault="005164FA" w:rsidP="00AD7489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46EF">
        <w:rPr>
          <w:rFonts w:ascii="Times New Roman" w:hAnsi="Times New Roman" w:cs="Times New Roman"/>
          <w:b/>
          <w:color w:val="000000" w:themeColor="text1"/>
        </w:rPr>
        <w:t>«Поддержка инициативы и самостоятельности детей дошкольного возраста средствами дошкольной педагогики»</w:t>
      </w:r>
      <w:r w:rsidR="00AD7489" w:rsidRPr="006546EF">
        <w:rPr>
          <w:rFonts w:ascii="Times New Roman" w:hAnsi="Times New Roman" w:cs="Times New Roman"/>
          <w:b/>
          <w:color w:val="000000" w:themeColor="text1"/>
        </w:rPr>
        <w:t>.</w:t>
      </w:r>
    </w:p>
    <w:p w:rsidR="00AD7489" w:rsidRPr="006546EF" w:rsidRDefault="00AD7489" w:rsidP="0067785C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456AC0" w:rsidRPr="006546EF" w:rsidRDefault="00456AC0" w:rsidP="0067785C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6546EF">
        <w:rPr>
          <w:rFonts w:ascii="Times New Roman" w:hAnsi="Times New Roman" w:cs="Times New Roman"/>
          <w:b/>
          <w:color w:val="000000" w:themeColor="text1"/>
        </w:rPr>
        <w:t>Рег</w:t>
      </w:r>
      <w:r w:rsidR="00C713CA" w:rsidRPr="006546EF">
        <w:rPr>
          <w:rFonts w:ascii="Times New Roman" w:hAnsi="Times New Roman" w:cs="Times New Roman"/>
          <w:b/>
          <w:color w:val="000000" w:themeColor="text1"/>
        </w:rPr>
        <w:t xml:space="preserve">истрация участников семинара:  </w:t>
      </w:r>
      <w:r w:rsidRPr="006546EF">
        <w:rPr>
          <w:rFonts w:ascii="Times New Roman" w:hAnsi="Times New Roman" w:cs="Times New Roman"/>
          <w:b/>
          <w:color w:val="000000" w:themeColor="text1"/>
        </w:rPr>
        <w:t>9.00 – 9.30;</w:t>
      </w:r>
    </w:p>
    <w:p w:rsidR="005725E6" w:rsidRPr="006546EF" w:rsidRDefault="00C713CA" w:rsidP="0067785C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6546EF">
        <w:rPr>
          <w:rFonts w:ascii="Times New Roman" w:hAnsi="Times New Roman" w:cs="Times New Roman"/>
          <w:b/>
          <w:color w:val="000000" w:themeColor="text1"/>
        </w:rPr>
        <w:t xml:space="preserve">Режим  </w:t>
      </w:r>
      <w:r w:rsidR="00456AC0" w:rsidRPr="006546EF">
        <w:rPr>
          <w:rFonts w:ascii="Times New Roman" w:hAnsi="Times New Roman" w:cs="Times New Roman"/>
          <w:b/>
          <w:color w:val="000000" w:themeColor="text1"/>
        </w:rPr>
        <w:t>работы:  9.30 – 1</w:t>
      </w:r>
      <w:r w:rsidR="0067785C" w:rsidRPr="006546EF">
        <w:rPr>
          <w:rFonts w:ascii="Times New Roman" w:hAnsi="Times New Roman" w:cs="Times New Roman"/>
          <w:b/>
          <w:color w:val="000000" w:themeColor="text1"/>
        </w:rPr>
        <w:t>3</w:t>
      </w:r>
      <w:r w:rsidR="00456AC0" w:rsidRPr="006546EF">
        <w:rPr>
          <w:rFonts w:ascii="Times New Roman" w:hAnsi="Times New Roman" w:cs="Times New Roman"/>
          <w:b/>
          <w:color w:val="000000" w:themeColor="text1"/>
        </w:rPr>
        <w:t>.30</w:t>
      </w:r>
      <w:r w:rsidR="009C32AB" w:rsidRPr="006546EF">
        <w:rPr>
          <w:rFonts w:ascii="Times New Roman" w:hAnsi="Times New Roman" w:cs="Times New Roman"/>
          <w:b/>
          <w:color w:val="000000" w:themeColor="text1"/>
        </w:rPr>
        <w:t>.</w:t>
      </w:r>
    </w:p>
    <w:p w:rsidR="005725E6" w:rsidRPr="006546EF" w:rsidRDefault="005725E6" w:rsidP="0067785C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4"/>
        <w:tblW w:w="7230" w:type="dxa"/>
        <w:tblInd w:w="-147" w:type="dxa"/>
        <w:tblLook w:val="04A0"/>
      </w:tblPr>
      <w:tblGrid>
        <w:gridCol w:w="1276"/>
        <w:gridCol w:w="2552"/>
        <w:gridCol w:w="3402"/>
      </w:tblGrid>
      <w:tr w:rsidR="00C713CA" w:rsidRPr="006546EF" w:rsidTr="00AD7489">
        <w:trPr>
          <w:trHeight w:val="181"/>
        </w:trPr>
        <w:tc>
          <w:tcPr>
            <w:tcW w:w="1276" w:type="dxa"/>
          </w:tcPr>
          <w:p w:rsidR="00456AC0" w:rsidRPr="006546EF" w:rsidRDefault="00456AC0" w:rsidP="00F103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ремя</w:t>
            </w:r>
          </w:p>
        </w:tc>
        <w:tc>
          <w:tcPr>
            <w:tcW w:w="2552" w:type="dxa"/>
          </w:tcPr>
          <w:p w:rsidR="00456AC0" w:rsidRPr="006546EF" w:rsidRDefault="00456AC0" w:rsidP="00F103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3402" w:type="dxa"/>
          </w:tcPr>
          <w:p w:rsidR="00456AC0" w:rsidRPr="006546EF" w:rsidRDefault="00456AC0" w:rsidP="00F103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тветственные</w:t>
            </w:r>
            <w:r w:rsidR="009C32AB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:rsidR="009C32AB" w:rsidRPr="006546EF" w:rsidRDefault="009C32AB" w:rsidP="00F103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713CA" w:rsidRPr="006546EF" w:rsidTr="00AD7489">
        <w:trPr>
          <w:trHeight w:val="1363"/>
        </w:trPr>
        <w:tc>
          <w:tcPr>
            <w:tcW w:w="1276" w:type="dxa"/>
          </w:tcPr>
          <w:p w:rsidR="00456AC0" w:rsidRPr="006546EF" w:rsidRDefault="00456AC0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0 – 9.40</w:t>
            </w:r>
          </w:p>
        </w:tc>
        <w:tc>
          <w:tcPr>
            <w:tcW w:w="2552" w:type="dxa"/>
          </w:tcPr>
          <w:p w:rsidR="00456AC0" w:rsidRPr="006546EF" w:rsidRDefault="00456AC0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рытие семинара.</w:t>
            </w:r>
          </w:p>
          <w:p w:rsidR="00456AC0" w:rsidRPr="006546EF" w:rsidRDefault="00456AC0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ение Программы</w:t>
            </w:r>
            <w:r w:rsidR="005164FA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минара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456AC0" w:rsidRPr="006546EF" w:rsidRDefault="00456AC0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кунов Сергей Юрьевич,</w:t>
            </w:r>
          </w:p>
          <w:p w:rsidR="005725E6" w:rsidRPr="006546EF" w:rsidRDefault="00690A1D" w:rsidP="00690A1D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дседателя областного отделения общественной организации «Педагогическое общество России», председатель комисси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развитию образования, науки и 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новаций Обществе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палаты Саратовской области.</w:t>
            </w:r>
            <w:proofErr w:type="gramEnd"/>
          </w:p>
        </w:tc>
      </w:tr>
      <w:tr w:rsidR="00C713CA" w:rsidRPr="006546EF" w:rsidTr="00AD7489">
        <w:trPr>
          <w:trHeight w:val="987"/>
        </w:trPr>
        <w:tc>
          <w:tcPr>
            <w:tcW w:w="1276" w:type="dxa"/>
          </w:tcPr>
          <w:p w:rsidR="00456AC0" w:rsidRPr="006546EF" w:rsidRDefault="00456AC0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40 – 9.45</w:t>
            </w:r>
          </w:p>
        </w:tc>
        <w:tc>
          <w:tcPr>
            <w:tcW w:w="2552" w:type="dxa"/>
          </w:tcPr>
          <w:p w:rsidR="00456AC0" w:rsidRPr="006546EF" w:rsidRDefault="00456AC0" w:rsidP="00E62328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ветственное слово участникам семинара.</w:t>
            </w:r>
          </w:p>
        </w:tc>
        <w:tc>
          <w:tcPr>
            <w:tcW w:w="3402" w:type="dxa"/>
          </w:tcPr>
          <w:p w:rsidR="00456AC0" w:rsidRPr="006546EF" w:rsidRDefault="00E62328" w:rsidP="00E6232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ягина Галина Владимировна</w:t>
            </w:r>
            <w:r w:rsidR="00456AC0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</w:p>
          <w:p w:rsidR="005725E6" w:rsidRPr="006546EF" w:rsidRDefault="00E62328" w:rsidP="00E62328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456AC0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правления</w:t>
            </w:r>
            <w:r w:rsidR="00456AC0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я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5632E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ультуры, спорта и молодёжной 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итики  Администрации городского </w:t>
            </w:r>
            <w:proofErr w:type="gramStart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</w:t>
            </w:r>
            <w:proofErr w:type="gramEnd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ТО  Светлый  Саратовской области.</w:t>
            </w:r>
          </w:p>
        </w:tc>
      </w:tr>
      <w:tr w:rsidR="00E62328" w:rsidRPr="006546EF" w:rsidTr="00AD7489">
        <w:trPr>
          <w:trHeight w:val="1126"/>
        </w:trPr>
        <w:tc>
          <w:tcPr>
            <w:tcW w:w="1276" w:type="dxa"/>
          </w:tcPr>
          <w:p w:rsidR="00E62328" w:rsidRPr="006546EF" w:rsidRDefault="00E62328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62328" w:rsidRPr="006546EF" w:rsidRDefault="00E62328" w:rsidP="00A959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зитная карточка МДОУ «Детский сад</w:t>
            </w:r>
            <w:r w:rsidR="00A95906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 5 «Ромашка»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городского </w:t>
            </w:r>
            <w:proofErr w:type="gramStart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</w:t>
            </w:r>
            <w:proofErr w:type="gramEnd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ТО  Светлый  Саратовской области</w:t>
            </w:r>
          </w:p>
        </w:tc>
        <w:tc>
          <w:tcPr>
            <w:tcW w:w="3402" w:type="dxa"/>
          </w:tcPr>
          <w:p w:rsidR="00E62328" w:rsidRPr="006546EF" w:rsidRDefault="00E62328" w:rsidP="00C063C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ельникова Ирина Витальевна, </w:t>
            </w:r>
            <w:r w:rsidR="00E65987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ведующий 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ДОУ «Детский сад №</w:t>
            </w:r>
            <w:r w:rsidR="00A95906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 «Ромашка» городского </w:t>
            </w:r>
            <w:proofErr w:type="gramStart"/>
            <w:r w:rsidR="00A95906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</w:t>
            </w:r>
            <w:proofErr w:type="gramEnd"/>
            <w:r w:rsidR="00A95906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О  Светлый Саратовской области</w:t>
            </w:r>
            <w:r w:rsidR="00C063C2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C063C2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чётный </w:t>
            </w:r>
            <w:r w:rsidR="00E65987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ник </w:t>
            </w:r>
            <w:r w:rsidR="00C063C2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го о</w:t>
            </w:r>
            <w:r w:rsidR="00A95906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разования Российской Федерации</w:t>
            </w:r>
            <w:r w:rsidR="00C063C2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F45D7B" w:rsidRPr="006546EF" w:rsidTr="00C063C2">
        <w:trPr>
          <w:trHeight w:val="1016"/>
        </w:trPr>
        <w:tc>
          <w:tcPr>
            <w:tcW w:w="1276" w:type="dxa"/>
          </w:tcPr>
          <w:p w:rsidR="00456AC0" w:rsidRPr="006546EF" w:rsidRDefault="00456AC0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45 – 9.50</w:t>
            </w:r>
          </w:p>
        </w:tc>
        <w:tc>
          <w:tcPr>
            <w:tcW w:w="2552" w:type="dxa"/>
          </w:tcPr>
          <w:p w:rsidR="00C713CA" w:rsidRPr="006546EF" w:rsidRDefault="00A95906" w:rsidP="00C063C2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льклорный </w:t>
            </w:r>
            <w:r w:rsidR="00C063C2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здник «</w:t>
            </w:r>
            <w:r w:rsidR="00456AC0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C063C2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иделки на Покров» </w:t>
            </w:r>
            <w:r w:rsidR="00456AC0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нник</w:t>
            </w:r>
            <w:r w:rsidR="00C063C2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подготовительной группыМДОУ «Детский сад № 5 «Ромашка» городского </w:t>
            </w:r>
            <w:proofErr w:type="gramStart"/>
            <w:r w:rsidR="00C063C2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</w:t>
            </w:r>
            <w:proofErr w:type="gramEnd"/>
            <w:r w:rsidR="00C063C2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ЗАТО  Светлый Саратовской области.</w:t>
            </w:r>
          </w:p>
        </w:tc>
        <w:tc>
          <w:tcPr>
            <w:tcW w:w="3402" w:type="dxa"/>
          </w:tcPr>
          <w:p w:rsidR="00C063C2" w:rsidRPr="006546EF" w:rsidRDefault="00C063C2" w:rsidP="00C063C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строва Марина Михайловна, </w:t>
            </w:r>
          </w:p>
          <w:p w:rsidR="00456AC0" w:rsidRPr="006546EF" w:rsidRDefault="00A9590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</w:t>
            </w:r>
            <w:r w:rsidR="00C063C2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</w:t>
            </w: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</w:t>
            </w:r>
            <w:r w:rsidR="00C063C2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аАльфинураТемиргалиевна</w:t>
            </w:r>
            <w:r w:rsidR="00456AC0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</w:p>
          <w:p w:rsidR="00C713CA" w:rsidRPr="006546EF" w:rsidRDefault="00456AC0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ы</w:t>
            </w:r>
            <w:r w:rsidR="00C063C2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ководител</w:t>
            </w:r>
            <w:r w:rsidR="00AD7489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сшей квалификационной категории</w:t>
            </w:r>
            <w:proofErr w:type="gramStart"/>
            <w:r w:rsidR="00C063C2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="00C713CA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:rsidR="00456AC0" w:rsidRPr="006546EF" w:rsidRDefault="00C063C2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ртёмкина Елена Владимировна</w:t>
            </w:r>
            <w:r w:rsidR="00456AC0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</w:p>
          <w:p w:rsidR="005725E6" w:rsidRPr="006546EF" w:rsidRDefault="00456AC0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спитатель </w:t>
            </w:r>
            <w:r w:rsidR="00AD7489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шей квалификационной категории </w:t>
            </w:r>
            <w:r w:rsidR="00D161F8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ДОУ «Детский сад № 5 «Ромашка» городского </w:t>
            </w:r>
            <w:proofErr w:type="gramStart"/>
            <w:r w:rsidR="00D161F8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</w:t>
            </w:r>
            <w:proofErr w:type="gramEnd"/>
            <w:r w:rsidR="00D161F8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ТО  Светлый Саратовской области.</w:t>
            </w:r>
          </w:p>
        </w:tc>
      </w:tr>
      <w:tr w:rsidR="00F45D7B" w:rsidRPr="006546EF" w:rsidTr="00F40924">
        <w:trPr>
          <w:trHeight w:val="70"/>
        </w:trPr>
        <w:tc>
          <w:tcPr>
            <w:tcW w:w="1276" w:type="dxa"/>
          </w:tcPr>
          <w:p w:rsidR="00456AC0" w:rsidRPr="006546EF" w:rsidRDefault="00456AC0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9.50 – </w:t>
            </w:r>
            <w:r w:rsidR="00632D25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552" w:type="dxa"/>
          </w:tcPr>
          <w:p w:rsidR="00C713CA" w:rsidRPr="006546EF" w:rsidRDefault="00AD7489" w:rsidP="00AD7489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Д</w:t>
            </w: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Сказки домовёнка Кузи» 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спитанники средней группы МДОУ «Детский сад № 5 «Ромашка» городского </w:t>
            </w:r>
            <w:proofErr w:type="gramStart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руга</w:t>
            </w:r>
            <w:proofErr w:type="gramEnd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ЗАТО  Светлый Саратовской области.</w:t>
            </w:r>
          </w:p>
        </w:tc>
        <w:tc>
          <w:tcPr>
            <w:tcW w:w="3402" w:type="dxa"/>
          </w:tcPr>
          <w:p w:rsidR="00D161F8" w:rsidRPr="006546EF" w:rsidRDefault="00D161F8" w:rsidP="00D161F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влетшина Татьяна Ивановна,</w:t>
            </w:r>
          </w:p>
          <w:p w:rsidR="00D161F8" w:rsidRPr="006546EF" w:rsidRDefault="00A95906" w:rsidP="00D161F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бедева Елена Владимировна</w:t>
            </w:r>
            <w:r w:rsidR="00D161F8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</w:p>
          <w:p w:rsidR="005725E6" w:rsidRPr="006546EF" w:rsidRDefault="00D161F8" w:rsidP="00D161F8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спитатели высшей квалификационной категории МДОУ «Детский сад № 5 «Ромашка» городского </w:t>
            </w:r>
            <w:proofErr w:type="gramStart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</w:t>
            </w:r>
            <w:proofErr w:type="gramEnd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ТО  Светлый Саратовской области</w:t>
            </w:r>
            <w:r w:rsidR="0095632E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A95906" w:rsidRPr="006546EF" w:rsidTr="00A95906">
        <w:trPr>
          <w:trHeight w:val="1833"/>
        </w:trPr>
        <w:tc>
          <w:tcPr>
            <w:tcW w:w="1276" w:type="dxa"/>
          </w:tcPr>
          <w:p w:rsidR="00A95906" w:rsidRPr="006546EF" w:rsidRDefault="00A9590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-10.15</w:t>
            </w:r>
          </w:p>
        </w:tc>
        <w:tc>
          <w:tcPr>
            <w:tcW w:w="2552" w:type="dxa"/>
            <w:vMerge w:val="restart"/>
          </w:tcPr>
          <w:p w:rsidR="00A95906" w:rsidRPr="006546EF" w:rsidRDefault="00A95906" w:rsidP="00D161F8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зентация из опыта работы: </w:t>
            </w:r>
          </w:p>
          <w:p w:rsidR="00A95906" w:rsidRPr="006546EF" w:rsidRDefault="00A95906" w:rsidP="00D161F8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5906" w:rsidRPr="006546EF" w:rsidRDefault="00A95906" w:rsidP="00A959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   «Поддержка инициативы и самостоятельности детей дошкольного возраста средствами дошкольной педагогики».</w:t>
            </w:r>
          </w:p>
          <w:p w:rsidR="00A95906" w:rsidRPr="006546EF" w:rsidRDefault="00A95906" w:rsidP="00A959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95906" w:rsidRPr="006546EF" w:rsidRDefault="00A95906" w:rsidP="00A959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   «Поддержка речевой активности детей раннего возраста через малые формы устного народного творчества с использованием проектной деятельности»</w:t>
            </w:r>
          </w:p>
        </w:tc>
        <w:tc>
          <w:tcPr>
            <w:tcW w:w="3402" w:type="dxa"/>
          </w:tcPr>
          <w:p w:rsidR="00A95906" w:rsidRPr="006546EF" w:rsidRDefault="00A95906" w:rsidP="00D161F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95906" w:rsidRPr="006546EF" w:rsidRDefault="00A95906" w:rsidP="00D161F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95906" w:rsidRPr="006546EF" w:rsidRDefault="00A95906" w:rsidP="00D161F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95906" w:rsidRPr="006546EF" w:rsidRDefault="00A95906" w:rsidP="00D161F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рхипова Элла Евгеньевна, </w:t>
            </w:r>
          </w:p>
          <w:p w:rsidR="00A95906" w:rsidRPr="006546EF" w:rsidRDefault="00A95906" w:rsidP="00D161F8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заведующего МДОУ «Детский сад № 5 «Ромашка» городского </w:t>
            </w:r>
            <w:proofErr w:type="gramStart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</w:t>
            </w:r>
            <w:proofErr w:type="gramEnd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ТО  Светлый Саратовской области.</w:t>
            </w:r>
          </w:p>
          <w:p w:rsidR="00A95906" w:rsidRPr="006546EF" w:rsidRDefault="00A95906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5906" w:rsidRPr="006546EF" w:rsidRDefault="00A95906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906" w:rsidRPr="006546EF" w:rsidTr="00A95906">
        <w:trPr>
          <w:trHeight w:val="1365"/>
        </w:trPr>
        <w:tc>
          <w:tcPr>
            <w:tcW w:w="1276" w:type="dxa"/>
          </w:tcPr>
          <w:p w:rsidR="00A95906" w:rsidRPr="006546EF" w:rsidRDefault="00A9590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95906" w:rsidRPr="006546EF" w:rsidRDefault="00A9590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5-10.30</w:t>
            </w:r>
          </w:p>
        </w:tc>
        <w:tc>
          <w:tcPr>
            <w:tcW w:w="2552" w:type="dxa"/>
            <w:vMerge/>
          </w:tcPr>
          <w:p w:rsidR="00A95906" w:rsidRPr="006546EF" w:rsidRDefault="00A95906" w:rsidP="00D161F8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A95906" w:rsidRPr="006546EF" w:rsidRDefault="00A9590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95906" w:rsidRPr="006546EF" w:rsidRDefault="00A9590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емикова Елена Алексеевна, </w:t>
            </w:r>
          </w:p>
          <w:p w:rsidR="00A95906" w:rsidRPr="006546EF" w:rsidRDefault="00A95906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спитатель первой  квалификационной категории МДОУ «Детский сад № 5 «Ромашка» городского </w:t>
            </w:r>
            <w:proofErr w:type="gramStart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</w:t>
            </w:r>
            <w:proofErr w:type="gramEnd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ТО  Светлый Саратовской области.</w:t>
            </w:r>
          </w:p>
        </w:tc>
      </w:tr>
      <w:tr w:rsidR="00F45D7B" w:rsidRPr="006546EF" w:rsidTr="00C063C2">
        <w:trPr>
          <w:trHeight w:val="270"/>
        </w:trPr>
        <w:tc>
          <w:tcPr>
            <w:tcW w:w="1276" w:type="dxa"/>
          </w:tcPr>
          <w:p w:rsidR="00456AC0" w:rsidRPr="006546EF" w:rsidRDefault="00632D25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.30- </w:t>
            </w:r>
            <w:r w:rsidR="002029A5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552" w:type="dxa"/>
          </w:tcPr>
          <w:p w:rsidR="00456AC0" w:rsidRPr="006546EF" w:rsidRDefault="002029A5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скурси</w:t>
            </w:r>
            <w:r w:rsidR="00A95906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r w:rsidR="00C943F0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ДОУ «Детский сад № 5 «Ромашка» городского </w:t>
            </w:r>
            <w:proofErr w:type="gramStart"/>
            <w:r w:rsidR="00C943F0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</w:t>
            </w:r>
            <w:proofErr w:type="gramEnd"/>
            <w:r w:rsidR="00C943F0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ТО  Светлый Саратовской области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2029A5" w:rsidRPr="006546EF" w:rsidRDefault="00A9590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* </w:t>
            </w:r>
            <w:r w:rsidR="00C943F0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накомство с предметно – пространственной</w:t>
            </w: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развивающей</w:t>
            </w:r>
            <w:r w:rsidR="00C943F0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редой МДОУ</w:t>
            </w:r>
            <w:r w:rsidR="002029A5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;</w:t>
            </w:r>
          </w:p>
          <w:p w:rsidR="00A95906" w:rsidRPr="006546EF" w:rsidRDefault="00A9590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* </w:t>
            </w:r>
            <w:r w:rsidR="00C943F0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ини – музей </w:t>
            </w:r>
            <w:r w:rsidR="002029A5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 w:rsidR="00C943F0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ната русского быта</w:t>
            </w:r>
            <w:r w:rsidR="002029A5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», </w:t>
            </w:r>
          </w:p>
          <w:p w:rsidR="00A95906" w:rsidRPr="006546EF" w:rsidRDefault="00A9590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B56A56" w:rsidRPr="006546EF" w:rsidRDefault="00B56A5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Экс</w:t>
            </w:r>
            <w:r w:rsidR="00C943F0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рс</w:t>
            </w: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воды.</w:t>
            </w:r>
          </w:p>
          <w:p w:rsidR="0067785C" w:rsidRPr="006546EF" w:rsidRDefault="00F1039F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дагоги:</w:t>
            </w:r>
          </w:p>
          <w:p w:rsidR="00B56A56" w:rsidRPr="006546EF" w:rsidRDefault="00B56A5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C943F0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уланова Лариса Алексеевна</w:t>
            </w:r>
            <w:r w:rsidR="005725E6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;</w:t>
            </w:r>
          </w:p>
          <w:p w:rsidR="00C943F0" w:rsidRPr="006546EF" w:rsidRDefault="00C943F0" w:rsidP="00C943F0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спитатели высшей  квалификационной категории МДОУ «Детский сад № 5 «Ромашка» городского </w:t>
            </w:r>
            <w:proofErr w:type="gramStart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</w:t>
            </w:r>
            <w:proofErr w:type="gramEnd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ТО  Светлый Саратовской области</w:t>
            </w:r>
          </w:p>
          <w:p w:rsidR="00B56A56" w:rsidRPr="006546EF" w:rsidRDefault="00B56A56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5D7B" w:rsidRPr="006546EF" w:rsidTr="000F5DFE">
        <w:trPr>
          <w:trHeight w:val="489"/>
        </w:trPr>
        <w:tc>
          <w:tcPr>
            <w:tcW w:w="1276" w:type="dxa"/>
          </w:tcPr>
          <w:p w:rsidR="00C713CA" w:rsidRPr="006546EF" w:rsidRDefault="00C713CA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C32AB" w:rsidRPr="006546EF" w:rsidRDefault="009C32AB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50- 11.00</w:t>
            </w:r>
          </w:p>
        </w:tc>
        <w:tc>
          <w:tcPr>
            <w:tcW w:w="5954" w:type="dxa"/>
            <w:gridSpan w:val="2"/>
          </w:tcPr>
          <w:p w:rsidR="00C713CA" w:rsidRPr="006546EF" w:rsidRDefault="00C713CA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C32AB" w:rsidRPr="006546EF" w:rsidRDefault="00F40924" w:rsidP="00F409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</w:t>
            </w:r>
            <w:r w:rsidR="009C32AB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е – пауза.</w:t>
            </w:r>
          </w:p>
          <w:p w:rsidR="00F40924" w:rsidRPr="006546EF" w:rsidRDefault="00F40924" w:rsidP="00F409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45D7B" w:rsidRPr="006546EF" w:rsidTr="00F40924">
        <w:trPr>
          <w:trHeight w:val="70"/>
        </w:trPr>
        <w:tc>
          <w:tcPr>
            <w:tcW w:w="1276" w:type="dxa"/>
          </w:tcPr>
          <w:p w:rsidR="00B56A56" w:rsidRPr="006546EF" w:rsidRDefault="009C32AB" w:rsidP="00E659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E65987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40- 1</w:t>
            </w:r>
            <w:r w:rsidR="00E65987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2B07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:rsidR="00B56A56" w:rsidRPr="006546EF" w:rsidRDefault="009C32AB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мен опытом.</w:t>
            </w:r>
          </w:p>
          <w:p w:rsidR="009C32AB" w:rsidRPr="006546EF" w:rsidRDefault="009C32AB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ведение итогов работы</w:t>
            </w:r>
            <w:r w:rsidR="00E65987"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минара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E65987" w:rsidRPr="006546EF" w:rsidRDefault="00E65987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граждение.</w:t>
            </w:r>
          </w:p>
        </w:tc>
        <w:tc>
          <w:tcPr>
            <w:tcW w:w="3402" w:type="dxa"/>
          </w:tcPr>
          <w:p w:rsidR="00E65987" w:rsidRPr="006546EF" w:rsidRDefault="00E65987" w:rsidP="00E659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кунов Сергей Юрьевич,</w:t>
            </w:r>
          </w:p>
          <w:p w:rsidR="00E65987" w:rsidRPr="006546EF" w:rsidRDefault="00E65987" w:rsidP="00E6598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дседателя областного отделения общественной организации «Педагогическое общество России», председатель комиссии</w:t>
            </w:r>
            <w:r w:rsidR="007D0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развитию образования, науки и </w:t>
            </w: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новаций Обществен</w:t>
            </w:r>
            <w:r w:rsidR="007D0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палаты Саратовской области.</w:t>
            </w:r>
            <w:proofErr w:type="gramEnd"/>
          </w:p>
          <w:p w:rsidR="009C32AB" w:rsidRPr="006546EF" w:rsidRDefault="00A95906" w:rsidP="0067785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оложанинова</w:t>
            </w:r>
            <w:r w:rsidR="00E65987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аталья Валерьевна</w:t>
            </w:r>
            <w:r w:rsidR="009C32AB" w:rsidRPr="0065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</w:p>
          <w:p w:rsidR="005725E6" w:rsidRPr="006546EF" w:rsidRDefault="00E65987" w:rsidP="0067785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рвый заместитель главы администрации городского </w:t>
            </w:r>
            <w:proofErr w:type="gramStart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</w:t>
            </w:r>
            <w:proofErr w:type="gramEnd"/>
            <w:r w:rsidRPr="00654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ТО  Светлый  Саратовской области.</w:t>
            </w:r>
          </w:p>
        </w:tc>
      </w:tr>
    </w:tbl>
    <w:p w:rsidR="0054229D" w:rsidRPr="006546EF" w:rsidRDefault="0054229D" w:rsidP="00E1296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4229D" w:rsidRPr="006546EF" w:rsidSect="00D02BB0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nThickSmallGap" w:sz="24" w:space="24" w:color="C00000"/>
        <w:right w:val="thinThickSmallGap" w:sz="24" w:space="24" w:color="C0000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35D5A"/>
    <w:multiLevelType w:val="hybridMultilevel"/>
    <w:tmpl w:val="BDF0120A"/>
    <w:lvl w:ilvl="0" w:tplc="0E4CEDD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14CCF"/>
    <w:rsid w:val="00023D04"/>
    <w:rsid w:val="000A2A93"/>
    <w:rsid w:val="000E2F83"/>
    <w:rsid w:val="000F5DFE"/>
    <w:rsid w:val="002029A5"/>
    <w:rsid w:val="002B077B"/>
    <w:rsid w:val="003E3C00"/>
    <w:rsid w:val="00403969"/>
    <w:rsid w:val="00456AC0"/>
    <w:rsid w:val="00466858"/>
    <w:rsid w:val="004B7BBE"/>
    <w:rsid w:val="005164FA"/>
    <w:rsid w:val="0054229D"/>
    <w:rsid w:val="005725E6"/>
    <w:rsid w:val="0062598C"/>
    <w:rsid w:val="00632D25"/>
    <w:rsid w:val="006546EF"/>
    <w:rsid w:val="0067785C"/>
    <w:rsid w:val="00690A1D"/>
    <w:rsid w:val="006D75FF"/>
    <w:rsid w:val="007036A1"/>
    <w:rsid w:val="00714CCF"/>
    <w:rsid w:val="007D05B8"/>
    <w:rsid w:val="00876843"/>
    <w:rsid w:val="008E2300"/>
    <w:rsid w:val="00926FBD"/>
    <w:rsid w:val="0095632E"/>
    <w:rsid w:val="009B7B26"/>
    <w:rsid w:val="009C32AB"/>
    <w:rsid w:val="00A95906"/>
    <w:rsid w:val="00AB6B6C"/>
    <w:rsid w:val="00AD7489"/>
    <w:rsid w:val="00AE23A6"/>
    <w:rsid w:val="00AE5B6B"/>
    <w:rsid w:val="00B56A56"/>
    <w:rsid w:val="00BA3AB6"/>
    <w:rsid w:val="00BB02DA"/>
    <w:rsid w:val="00C063C2"/>
    <w:rsid w:val="00C713CA"/>
    <w:rsid w:val="00C943F0"/>
    <w:rsid w:val="00D02BB0"/>
    <w:rsid w:val="00D161F8"/>
    <w:rsid w:val="00D57074"/>
    <w:rsid w:val="00E0494D"/>
    <w:rsid w:val="00E12968"/>
    <w:rsid w:val="00E62328"/>
    <w:rsid w:val="00E65987"/>
    <w:rsid w:val="00F1039F"/>
    <w:rsid w:val="00F40924"/>
    <w:rsid w:val="00F4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98C"/>
    <w:pPr>
      <w:spacing w:after="0" w:line="240" w:lineRule="auto"/>
    </w:pPr>
  </w:style>
  <w:style w:type="table" w:styleId="a4">
    <w:name w:val="Table Grid"/>
    <w:basedOn w:val="a1"/>
    <w:uiPriority w:val="39"/>
    <w:rsid w:val="0070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7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7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.sad.5romash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43B9-5FBB-4694-A906-90A05E9D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6-10-12T07:11:00Z</cp:lastPrinted>
  <dcterms:created xsi:type="dcterms:W3CDTF">2016-10-12T07:13:00Z</dcterms:created>
  <dcterms:modified xsi:type="dcterms:W3CDTF">2016-10-12T08:04:00Z</dcterms:modified>
</cp:coreProperties>
</file>